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2E284" w14:textId="77777777" w:rsidR="00A56FC1" w:rsidRPr="00877830" w:rsidRDefault="00A56FC1" w:rsidP="00A56FC1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  <w:bookmarkStart w:id="0" w:name="_GoBack"/>
      <w:bookmarkEnd w:id="0"/>
      <w:r w:rsidRPr="00877830">
        <w:rPr>
          <w:rFonts w:ascii="Arial" w:hAnsi="Arial" w:cs="Arial"/>
          <w:b/>
          <w:bCs/>
          <w:color w:val="000080"/>
          <w:sz w:val="24"/>
          <w:szCs w:val="24"/>
          <w:u w:val="single"/>
        </w:rPr>
        <w:t>ADMINISTRACIÓN Y CONTROL DE SALUD-GSAL</w:t>
      </w:r>
    </w:p>
    <w:p w14:paraId="2642E285" w14:textId="77777777" w:rsidR="00E02FF5" w:rsidRDefault="00A56FC1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877830">
        <w:rPr>
          <w:rFonts w:ascii="Arial" w:hAnsi="Arial" w:cs="Arial"/>
          <w:b/>
          <w:bCs/>
          <w:sz w:val="24"/>
          <w:szCs w:val="24"/>
        </w:rPr>
        <w:t xml:space="preserve">Ref.: </w:t>
      </w:r>
      <w:r w:rsidR="00DA0047" w:rsidRPr="00DA0047">
        <w:rPr>
          <w:rFonts w:ascii="Arial" w:hAnsi="Arial" w:cs="Arial"/>
          <w:b/>
          <w:bCs/>
          <w:sz w:val="24"/>
          <w:szCs w:val="24"/>
        </w:rPr>
        <w:t>2024-28-CR-07437</w:t>
      </w:r>
    </w:p>
    <w:p w14:paraId="2642E286" w14:textId="77777777" w:rsidR="00CD0640" w:rsidRPr="00877830" w:rsidRDefault="00CD0640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877830">
        <w:rPr>
          <w:rFonts w:ascii="Arial" w:hAnsi="Arial" w:cs="Arial"/>
          <w:b/>
          <w:bCs/>
          <w:sz w:val="24"/>
          <w:szCs w:val="24"/>
        </w:rPr>
        <w:t xml:space="preserve">Adjudicación </w:t>
      </w:r>
      <w:r w:rsidR="003D384B" w:rsidRPr="00877830">
        <w:rPr>
          <w:rFonts w:ascii="Arial" w:hAnsi="Arial" w:cs="Arial"/>
          <w:b/>
          <w:bCs/>
          <w:sz w:val="24"/>
          <w:szCs w:val="24"/>
        </w:rPr>
        <w:t>–</w:t>
      </w:r>
      <w:r w:rsidRPr="00877830">
        <w:rPr>
          <w:rFonts w:ascii="Arial" w:hAnsi="Arial" w:cs="Arial"/>
          <w:b/>
          <w:bCs/>
          <w:sz w:val="24"/>
          <w:szCs w:val="24"/>
        </w:rPr>
        <w:t xml:space="preserve"> </w:t>
      </w:r>
      <w:r w:rsidR="000D2F21">
        <w:rPr>
          <w:rFonts w:ascii="Arial" w:hAnsi="Arial" w:cs="Arial"/>
          <w:b/>
          <w:bCs/>
          <w:sz w:val="24"/>
          <w:szCs w:val="24"/>
        </w:rPr>
        <w:t>SIN EFECTO</w:t>
      </w:r>
    </w:p>
    <w:p w14:paraId="2642E287" w14:textId="77777777" w:rsidR="00DA0047" w:rsidRPr="00877830" w:rsidRDefault="00DA0047" w:rsidP="002A3804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  <w:r w:rsidRPr="00DA0047">
        <w:rPr>
          <w:rFonts w:ascii="Arial" w:hAnsi="Arial" w:cs="Arial"/>
          <w:b/>
          <w:bCs/>
          <w:sz w:val="24"/>
          <w:szCs w:val="24"/>
        </w:rPr>
        <w:t>INSUMO FUERA DE VADEMÉCUM</w:t>
      </w:r>
    </w:p>
    <w:p w14:paraId="2642E288" w14:textId="77777777" w:rsidR="00CD0640" w:rsidRPr="00877830" w:rsidRDefault="00CD0640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642E289" w14:textId="77777777" w:rsidR="00CD0640" w:rsidRDefault="00E62787" w:rsidP="00736557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  <w:r w:rsidRPr="00877830">
        <w:rPr>
          <w:rFonts w:ascii="Arial" w:hAnsi="Arial" w:cs="Arial"/>
          <w:bCs/>
          <w:sz w:val="24"/>
          <w:szCs w:val="24"/>
        </w:rPr>
        <w:t xml:space="preserve">Montevideo, </w:t>
      </w:r>
      <w:r w:rsidR="00DD1F37">
        <w:rPr>
          <w:rFonts w:ascii="Arial" w:hAnsi="Arial" w:cs="Arial"/>
          <w:bCs/>
          <w:sz w:val="24"/>
          <w:szCs w:val="24"/>
        </w:rPr>
        <w:t>19 de abril de 2024</w:t>
      </w:r>
    </w:p>
    <w:p w14:paraId="2642E28A" w14:textId="77777777" w:rsidR="00736557" w:rsidRPr="00877830" w:rsidRDefault="00736557" w:rsidP="00736557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42E28B" w14:textId="77777777" w:rsidR="00CD0640" w:rsidRPr="00877830" w:rsidRDefault="00CD0640" w:rsidP="00566078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77830">
        <w:rPr>
          <w:rFonts w:ascii="Arial" w:hAnsi="Arial" w:cs="Arial"/>
          <w:b/>
          <w:bCs/>
          <w:sz w:val="24"/>
          <w:szCs w:val="24"/>
        </w:rPr>
        <w:t>RESOLUCIÓN DE ADJUDICACIÓN</w:t>
      </w:r>
    </w:p>
    <w:p w14:paraId="2642E28C" w14:textId="77777777" w:rsidR="00566078" w:rsidRPr="00877830" w:rsidRDefault="00566078" w:rsidP="00566078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42E28D" w14:textId="77777777" w:rsidR="00736557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77830">
        <w:rPr>
          <w:rFonts w:ascii="Arial" w:hAnsi="Arial" w:cs="Arial"/>
          <w:b/>
          <w:bCs/>
          <w:sz w:val="24"/>
          <w:szCs w:val="24"/>
        </w:rPr>
        <w:t xml:space="preserve">VISTO: </w:t>
      </w:r>
      <w:r w:rsidRPr="00877830">
        <w:rPr>
          <w:rFonts w:ascii="Arial" w:hAnsi="Arial" w:cs="Arial"/>
          <w:sz w:val="24"/>
          <w:szCs w:val="24"/>
        </w:rPr>
        <w:t xml:space="preserve">la solicitud efectuada por la </w:t>
      </w:r>
      <w:r w:rsidR="002E2B66">
        <w:rPr>
          <w:rFonts w:ascii="Arial" w:hAnsi="Arial" w:cs="Arial"/>
          <w:sz w:val="24"/>
          <w:szCs w:val="24"/>
        </w:rPr>
        <w:t xml:space="preserve">Gerencia </w:t>
      </w:r>
      <w:r w:rsidR="00DA0047">
        <w:rPr>
          <w:rFonts w:ascii="Arial" w:hAnsi="Arial" w:cs="Arial"/>
          <w:sz w:val="24"/>
          <w:szCs w:val="24"/>
        </w:rPr>
        <w:t>Farmacia y Suministros,</w:t>
      </w:r>
      <w:r w:rsidRPr="00877830">
        <w:rPr>
          <w:rFonts w:ascii="Arial" w:hAnsi="Arial" w:cs="Arial"/>
          <w:sz w:val="24"/>
          <w:szCs w:val="24"/>
        </w:rPr>
        <w:t xml:space="preserve"> en cuanto a la adquisición de </w:t>
      </w:r>
      <w:r w:rsidR="00736557">
        <w:rPr>
          <w:rFonts w:ascii="Arial" w:hAnsi="Arial" w:cs="Arial"/>
          <w:sz w:val="24"/>
          <w:szCs w:val="24"/>
        </w:rPr>
        <w:t>los siguientes estudios:</w:t>
      </w:r>
    </w:p>
    <w:p w14:paraId="2642E28E" w14:textId="77777777" w:rsidR="00736557" w:rsidRDefault="00736557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2642E28F" w14:textId="77777777" w:rsidR="00736557" w:rsidRPr="00736557" w:rsidRDefault="00DA0047" w:rsidP="00736557">
      <w:pPr>
        <w:autoSpaceDE w:val="0"/>
        <w:autoSpaceDN w:val="0"/>
        <w:jc w:val="both"/>
        <w:rPr>
          <w:rFonts w:ascii="Arial" w:hAnsi="Arial" w:cs="Arial"/>
          <w:bCs/>
          <w:sz w:val="24"/>
          <w:szCs w:val="24"/>
        </w:rPr>
      </w:pPr>
      <w:r w:rsidRPr="00DA0047">
        <w:rPr>
          <w:rFonts w:ascii="Arial" w:hAnsi="Arial" w:cs="Arial"/>
          <w:bCs/>
          <w:sz w:val="24"/>
          <w:szCs w:val="24"/>
        </w:rPr>
        <w:t>Renglón 1: Hasta 1 Unidad de CATETER DOBLE J DE 3,7 FRENCH x 16 CM DE LARGO O DE 3,7 FRENCH x 17 CM DE LARGO</w:t>
      </w:r>
      <w:r w:rsidR="00E02FF5" w:rsidRPr="00E02FF5">
        <w:rPr>
          <w:rFonts w:ascii="Arial" w:hAnsi="Arial" w:cs="Arial"/>
          <w:bCs/>
          <w:sz w:val="24"/>
          <w:szCs w:val="24"/>
        </w:rPr>
        <w:t>.</w:t>
      </w:r>
    </w:p>
    <w:p w14:paraId="2642E290" w14:textId="77777777" w:rsidR="00736557" w:rsidRDefault="00736557" w:rsidP="00736557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642E291" w14:textId="77777777" w:rsidR="002A3804" w:rsidRPr="0087783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77830">
        <w:rPr>
          <w:rFonts w:ascii="Arial" w:hAnsi="Arial" w:cs="Arial"/>
          <w:b/>
          <w:bCs/>
          <w:sz w:val="24"/>
          <w:szCs w:val="24"/>
        </w:rPr>
        <w:t xml:space="preserve">RESULTANDO: I) </w:t>
      </w:r>
      <w:r w:rsidRPr="00877830">
        <w:rPr>
          <w:rFonts w:ascii="Arial" w:hAnsi="Arial" w:cs="Arial"/>
          <w:sz w:val="24"/>
          <w:szCs w:val="24"/>
        </w:rPr>
        <w:t xml:space="preserve">que fuese autorizado con fecha </w:t>
      </w:r>
      <w:r w:rsidR="00DA0047">
        <w:rPr>
          <w:rFonts w:ascii="Arial" w:hAnsi="Arial" w:cs="Arial"/>
          <w:sz w:val="24"/>
          <w:szCs w:val="24"/>
        </w:rPr>
        <w:t>11/04/2024</w:t>
      </w:r>
      <w:r w:rsidR="00736557">
        <w:rPr>
          <w:rFonts w:ascii="Arial" w:hAnsi="Arial" w:cs="Arial"/>
          <w:sz w:val="24"/>
          <w:szCs w:val="24"/>
        </w:rPr>
        <w:t xml:space="preserve"> </w:t>
      </w:r>
      <w:r w:rsidR="008B67BB" w:rsidRPr="008B67BB">
        <w:rPr>
          <w:rFonts w:ascii="Arial" w:hAnsi="Arial" w:cs="Arial"/>
          <w:sz w:val="24"/>
          <w:szCs w:val="24"/>
        </w:rPr>
        <w:t>el inicio del procedimiento competitivo de precios: Concurso de Precios (Art. 33, Literal B del TOCAF, en redacción dada por Art. 314 de la Ley 19.889);</w:t>
      </w:r>
    </w:p>
    <w:p w14:paraId="2642E292" w14:textId="77777777" w:rsidR="002A380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77830">
        <w:rPr>
          <w:rFonts w:ascii="Arial" w:hAnsi="Arial" w:cs="Arial"/>
          <w:sz w:val="24"/>
          <w:szCs w:val="24"/>
        </w:rPr>
        <w:t xml:space="preserve">                        </w:t>
      </w:r>
      <w:r w:rsidRPr="00877830">
        <w:rPr>
          <w:rFonts w:ascii="Arial" w:hAnsi="Arial" w:cs="Arial"/>
          <w:b/>
          <w:bCs/>
          <w:sz w:val="24"/>
          <w:szCs w:val="24"/>
        </w:rPr>
        <w:t xml:space="preserve">    II) </w:t>
      </w:r>
      <w:r w:rsidRPr="00877830">
        <w:rPr>
          <w:rFonts w:ascii="Arial" w:hAnsi="Arial" w:cs="Arial"/>
          <w:sz w:val="24"/>
          <w:szCs w:val="24"/>
        </w:rPr>
        <w:t>que</w:t>
      </w:r>
      <w:r w:rsidR="00E62787" w:rsidRPr="00877830">
        <w:rPr>
          <w:rFonts w:ascii="Arial" w:hAnsi="Arial" w:cs="Arial"/>
          <w:sz w:val="24"/>
          <w:szCs w:val="24"/>
        </w:rPr>
        <w:t xml:space="preserve"> </w:t>
      </w:r>
      <w:r w:rsidRPr="00877830">
        <w:rPr>
          <w:rFonts w:ascii="Arial" w:hAnsi="Arial" w:cs="Arial"/>
          <w:sz w:val="24"/>
          <w:szCs w:val="24"/>
        </w:rPr>
        <w:t>s</w:t>
      </w:r>
      <w:r w:rsidR="00E62787" w:rsidRPr="00877830">
        <w:rPr>
          <w:rFonts w:ascii="Arial" w:hAnsi="Arial" w:cs="Arial"/>
          <w:sz w:val="24"/>
          <w:szCs w:val="24"/>
        </w:rPr>
        <w:t xml:space="preserve">e publicó </w:t>
      </w:r>
      <w:r w:rsidR="0017088A" w:rsidRPr="00877830">
        <w:rPr>
          <w:rFonts w:ascii="Arial" w:hAnsi="Arial" w:cs="Arial"/>
          <w:sz w:val="24"/>
          <w:szCs w:val="24"/>
        </w:rPr>
        <w:t>en SICE el llamado</w:t>
      </w:r>
      <w:r w:rsidR="00E62787" w:rsidRPr="00877830">
        <w:rPr>
          <w:sz w:val="24"/>
          <w:szCs w:val="24"/>
        </w:rPr>
        <w:t xml:space="preserve"> </w:t>
      </w:r>
      <w:r w:rsidR="00E62787" w:rsidRPr="00877830">
        <w:rPr>
          <w:rFonts w:ascii="Arial" w:hAnsi="Arial" w:cs="Arial"/>
          <w:sz w:val="24"/>
          <w:szCs w:val="24"/>
        </w:rPr>
        <w:t xml:space="preserve">el </w:t>
      </w:r>
      <w:r w:rsidR="00DA0047">
        <w:rPr>
          <w:rFonts w:ascii="Arial" w:hAnsi="Arial" w:cs="Arial"/>
          <w:sz w:val="24"/>
          <w:szCs w:val="24"/>
        </w:rPr>
        <w:t>12/04</w:t>
      </w:r>
      <w:r w:rsidR="00736557" w:rsidRPr="00736557">
        <w:rPr>
          <w:rFonts w:ascii="Arial" w:hAnsi="Arial" w:cs="Arial"/>
          <w:sz w:val="24"/>
          <w:szCs w:val="24"/>
        </w:rPr>
        <w:t>/2024</w:t>
      </w:r>
      <w:r w:rsidRPr="00877830">
        <w:rPr>
          <w:rFonts w:ascii="Arial" w:hAnsi="Arial" w:cs="Arial"/>
          <w:sz w:val="24"/>
          <w:szCs w:val="24"/>
        </w:rPr>
        <w:t xml:space="preserve">, habiéndose fijado la apertura de ofertas para el día </w:t>
      </w:r>
      <w:r w:rsidR="00DA0047">
        <w:rPr>
          <w:rFonts w:ascii="Arial" w:hAnsi="Arial" w:cs="Arial"/>
          <w:sz w:val="24"/>
          <w:szCs w:val="24"/>
        </w:rPr>
        <w:t>17/04</w:t>
      </w:r>
      <w:r w:rsidR="00736557" w:rsidRPr="00736557">
        <w:rPr>
          <w:rFonts w:ascii="Arial" w:hAnsi="Arial" w:cs="Arial"/>
          <w:sz w:val="24"/>
          <w:szCs w:val="24"/>
        </w:rPr>
        <w:t>/2024</w:t>
      </w:r>
      <w:r w:rsidRPr="00877830">
        <w:rPr>
          <w:rFonts w:ascii="Arial" w:hAnsi="Arial" w:cs="Arial"/>
          <w:sz w:val="24"/>
          <w:szCs w:val="24"/>
        </w:rPr>
        <w:t>;</w:t>
      </w:r>
    </w:p>
    <w:p w14:paraId="2642E293" w14:textId="77777777" w:rsidR="00E103B2" w:rsidRPr="00877830" w:rsidRDefault="00E103B2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2642E294" w14:textId="77777777" w:rsidR="000D2F21" w:rsidRDefault="002A3804" w:rsidP="005E2016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  <w:r w:rsidRPr="00877830">
        <w:rPr>
          <w:rFonts w:ascii="Arial" w:hAnsi="Arial" w:cs="Arial"/>
          <w:b/>
          <w:bCs/>
          <w:sz w:val="24"/>
          <w:szCs w:val="24"/>
        </w:rPr>
        <w:t>CONSIDERANDO: I)</w:t>
      </w:r>
      <w:r w:rsidR="000D2F21" w:rsidRPr="000D2F21">
        <w:t xml:space="preserve"> </w:t>
      </w:r>
      <w:r w:rsidR="00060840">
        <w:rPr>
          <w:rFonts w:ascii="Arial" w:hAnsi="Arial" w:cs="Arial"/>
          <w:bCs/>
          <w:sz w:val="24"/>
          <w:szCs w:val="24"/>
        </w:rPr>
        <w:t xml:space="preserve">que se recibió oferta del proveedor </w:t>
      </w:r>
      <w:r w:rsidR="00DA0047" w:rsidRPr="00DA0047">
        <w:rPr>
          <w:rFonts w:ascii="Arial" w:hAnsi="Arial" w:cs="Arial"/>
          <w:bCs/>
          <w:sz w:val="24"/>
          <w:szCs w:val="24"/>
        </w:rPr>
        <w:t>SANYFICO S A</w:t>
      </w:r>
      <w:r w:rsidR="00E02FF5" w:rsidRPr="00E02FF5">
        <w:rPr>
          <w:rFonts w:ascii="Arial" w:hAnsi="Arial" w:cs="Arial"/>
          <w:bCs/>
          <w:sz w:val="24"/>
          <w:szCs w:val="24"/>
        </w:rPr>
        <w:t>.</w:t>
      </w:r>
      <w:r w:rsidR="00736557">
        <w:rPr>
          <w:rFonts w:ascii="Arial" w:hAnsi="Arial" w:cs="Arial"/>
          <w:bCs/>
          <w:sz w:val="24"/>
          <w:szCs w:val="24"/>
        </w:rPr>
        <w:t xml:space="preserve"> </w:t>
      </w:r>
      <w:r w:rsidR="000D2F21" w:rsidRPr="000D2F21">
        <w:rPr>
          <w:rFonts w:ascii="Arial" w:hAnsi="Arial" w:cs="Arial"/>
          <w:bCs/>
          <w:sz w:val="24"/>
          <w:szCs w:val="24"/>
        </w:rPr>
        <w:t xml:space="preserve">según Cuadro de Ofertas SICE, remitido </w:t>
      </w:r>
      <w:r w:rsidR="00E63A2F">
        <w:rPr>
          <w:rFonts w:ascii="Arial" w:hAnsi="Arial" w:cs="Arial"/>
          <w:bCs/>
          <w:sz w:val="24"/>
          <w:szCs w:val="24"/>
        </w:rPr>
        <w:t xml:space="preserve">a la Gerencia </w:t>
      </w:r>
      <w:r w:rsidR="00DA0047" w:rsidRPr="00DA0047">
        <w:rPr>
          <w:rFonts w:ascii="Arial" w:hAnsi="Arial" w:cs="Arial"/>
          <w:bCs/>
          <w:sz w:val="24"/>
          <w:szCs w:val="24"/>
        </w:rPr>
        <w:t>Farmacia y Suministros</w:t>
      </w:r>
      <w:r w:rsidR="000D2F21" w:rsidRPr="000D2F21">
        <w:rPr>
          <w:rFonts w:ascii="Arial" w:hAnsi="Arial" w:cs="Arial"/>
          <w:bCs/>
          <w:sz w:val="24"/>
          <w:szCs w:val="24"/>
        </w:rPr>
        <w:t xml:space="preserve"> con fecha </w:t>
      </w:r>
      <w:r w:rsidR="00DA0047">
        <w:rPr>
          <w:rFonts w:ascii="Arial" w:hAnsi="Arial" w:cs="Arial"/>
          <w:bCs/>
          <w:sz w:val="24"/>
          <w:szCs w:val="24"/>
        </w:rPr>
        <w:t>17/04</w:t>
      </w:r>
      <w:r w:rsidR="00736557">
        <w:rPr>
          <w:rFonts w:ascii="Arial" w:hAnsi="Arial" w:cs="Arial"/>
          <w:bCs/>
          <w:sz w:val="24"/>
          <w:szCs w:val="24"/>
        </w:rPr>
        <w:t>/2024</w:t>
      </w:r>
      <w:r w:rsidR="000D2F21" w:rsidRPr="000D2F21">
        <w:rPr>
          <w:rFonts w:ascii="Arial" w:hAnsi="Arial" w:cs="Arial"/>
          <w:bCs/>
          <w:sz w:val="24"/>
          <w:szCs w:val="24"/>
        </w:rPr>
        <w:t>;</w:t>
      </w:r>
    </w:p>
    <w:p w14:paraId="2642E295" w14:textId="77777777" w:rsidR="00736557" w:rsidRPr="00430CA4" w:rsidRDefault="000D2F21" w:rsidP="00DA0047">
      <w:pPr>
        <w:autoSpaceDE w:val="0"/>
        <w:autoSpaceDN w:val="0"/>
        <w:ind w:firstLine="212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) </w:t>
      </w:r>
      <w:r w:rsidR="002A3804" w:rsidRPr="00877830">
        <w:rPr>
          <w:rFonts w:ascii="Arial" w:hAnsi="Arial" w:cs="Arial"/>
          <w:b/>
          <w:bCs/>
          <w:sz w:val="24"/>
          <w:szCs w:val="24"/>
        </w:rPr>
        <w:t xml:space="preserve"> </w:t>
      </w:r>
      <w:r w:rsidR="00765575" w:rsidRPr="00877830">
        <w:rPr>
          <w:rFonts w:ascii="Arial" w:hAnsi="Arial" w:cs="Arial"/>
          <w:bCs/>
          <w:sz w:val="24"/>
          <w:szCs w:val="24"/>
        </w:rPr>
        <w:t xml:space="preserve">que </w:t>
      </w:r>
      <w:r w:rsidR="00995BD2">
        <w:rPr>
          <w:rFonts w:ascii="Arial" w:hAnsi="Arial" w:cs="Arial"/>
          <w:bCs/>
          <w:sz w:val="24"/>
          <w:szCs w:val="24"/>
        </w:rPr>
        <w:t>s</w:t>
      </w:r>
      <w:r w:rsidR="003839C8">
        <w:rPr>
          <w:rFonts w:ascii="Arial" w:hAnsi="Arial" w:cs="Arial"/>
          <w:bCs/>
          <w:sz w:val="24"/>
          <w:szCs w:val="24"/>
        </w:rPr>
        <w:t xml:space="preserve">egún lo informado desde Compras Salud </w:t>
      </w:r>
      <w:r w:rsidR="00736557">
        <w:rPr>
          <w:rFonts w:ascii="Arial" w:hAnsi="Arial" w:cs="Arial"/>
          <w:bCs/>
          <w:sz w:val="24"/>
          <w:szCs w:val="24"/>
        </w:rPr>
        <w:t>la única oferta recibida:</w:t>
      </w:r>
      <w:r w:rsidR="00DA0047">
        <w:rPr>
          <w:rFonts w:ascii="Arial" w:hAnsi="Arial" w:cs="Arial"/>
          <w:bCs/>
          <w:sz w:val="24"/>
          <w:szCs w:val="24"/>
        </w:rPr>
        <w:t xml:space="preserve"> </w:t>
      </w:r>
      <w:r w:rsidR="00DA0047" w:rsidRPr="00DA0047">
        <w:rPr>
          <w:rFonts w:ascii="Arial" w:hAnsi="Arial" w:cs="Arial"/>
          <w:bCs/>
          <w:sz w:val="24"/>
          <w:szCs w:val="24"/>
        </w:rPr>
        <w:t xml:space="preserve">SANYFICO S.A </w:t>
      </w:r>
      <w:r w:rsidR="00DA0047">
        <w:rPr>
          <w:rFonts w:ascii="Arial" w:hAnsi="Arial" w:cs="Arial"/>
          <w:bCs/>
          <w:sz w:val="24"/>
          <w:szCs w:val="24"/>
        </w:rPr>
        <w:t>– se desestima,</w:t>
      </w:r>
      <w:r w:rsidR="00DA0047" w:rsidRPr="00DA0047">
        <w:rPr>
          <w:rFonts w:ascii="Arial" w:hAnsi="Arial" w:cs="Arial"/>
          <w:bCs/>
          <w:sz w:val="24"/>
          <w:szCs w:val="24"/>
        </w:rPr>
        <w:t xml:space="preserve"> ya que presenta certificado de registro vencido</w:t>
      </w:r>
      <w:r w:rsidR="00E02FF5" w:rsidRPr="00E02FF5">
        <w:rPr>
          <w:rFonts w:ascii="Arial" w:hAnsi="Arial" w:cs="Arial"/>
          <w:bCs/>
          <w:sz w:val="24"/>
          <w:szCs w:val="24"/>
        </w:rPr>
        <w:t>.</w:t>
      </w:r>
    </w:p>
    <w:p w14:paraId="2642E296" w14:textId="77777777" w:rsidR="002A3804" w:rsidRPr="0087783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77830">
        <w:rPr>
          <w:rFonts w:ascii="Arial" w:hAnsi="Arial" w:cs="Arial"/>
          <w:sz w:val="24"/>
          <w:szCs w:val="24"/>
        </w:rPr>
        <w:t>                               </w:t>
      </w:r>
      <w:r w:rsidRPr="00877830">
        <w:rPr>
          <w:rFonts w:ascii="Arial" w:hAnsi="Arial" w:cs="Arial"/>
          <w:b/>
          <w:bCs/>
          <w:sz w:val="24"/>
          <w:szCs w:val="24"/>
        </w:rPr>
        <w:t>II</w:t>
      </w:r>
      <w:r w:rsidR="00430CA4">
        <w:rPr>
          <w:rFonts w:ascii="Arial" w:hAnsi="Arial" w:cs="Arial"/>
          <w:b/>
          <w:bCs/>
          <w:sz w:val="24"/>
          <w:szCs w:val="24"/>
        </w:rPr>
        <w:t>I</w:t>
      </w:r>
      <w:r w:rsidRPr="00877830">
        <w:rPr>
          <w:rFonts w:ascii="Arial" w:hAnsi="Arial" w:cs="Arial"/>
          <w:b/>
          <w:bCs/>
          <w:sz w:val="24"/>
          <w:szCs w:val="24"/>
        </w:rPr>
        <w:t>)</w:t>
      </w:r>
      <w:r w:rsidRPr="00877830">
        <w:rPr>
          <w:rFonts w:ascii="Arial" w:hAnsi="Arial" w:cs="Arial"/>
          <w:sz w:val="24"/>
          <w:szCs w:val="24"/>
        </w:rPr>
        <w:t xml:space="preserve"> </w:t>
      </w:r>
      <w:r w:rsidR="00736557" w:rsidRPr="00736557">
        <w:rPr>
          <w:rFonts w:ascii="Arial" w:hAnsi="Arial" w:cs="Arial"/>
          <w:sz w:val="24"/>
          <w:szCs w:val="24"/>
        </w:rPr>
        <w:t>no se realizó asesoramiento</w:t>
      </w:r>
      <w:r w:rsidR="00736557">
        <w:rPr>
          <w:rFonts w:ascii="Arial" w:hAnsi="Arial" w:cs="Arial"/>
          <w:sz w:val="24"/>
          <w:szCs w:val="24"/>
        </w:rPr>
        <w:t xml:space="preserve"> desde la Gerencia </w:t>
      </w:r>
      <w:r w:rsidR="00DA0047" w:rsidRPr="00DA0047">
        <w:rPr>
          <w:rFonts w:ascii="Arial" w:hAnsi="Arial" w:cs="Arial"/>
          <w:sz w:val="24"/>
          <w:szCs w:val="24"/>
        </w:rPr>
        <w:t>Farmacia y Suministros</w:t>
      </w:r>
      <w:r w:rsidR="00736557">
        <w:rPr>
          <w:rFonts w:ascii="Arial" w:hAnsi="Arial" w:cs="Arial"/>
          <w:sz w:val="24"/>
          <w:szCs w:val="24"/>
        </w:rPr>
        <w:t>,</w:t>
      </w:r>
      <w:r w:rsidR="00E63A2F">
        <w:rPr>
          <w:rFonts w:ascii="Arial" w:hAnsi="Arial" w:cs="Arial"/>
          <w:sz w:val="24"/>
          <w:szCs w:val="24"/>
        </w:rPr>
        <w:t xml:space="preserve"> </w:t>
      </w:r>
      <w:r w:rsidR="00E02FF5">
        <w:rPr>
          <w:rFonts w:ascii="Arial" w:hAnsi="Arial" w:cs="Arial"/>
          <w:sz w:val="24"/>
          <w:szCs w:val="24"/>
        </w:rPr>
        <w:t xml:space="preserve">ya que se desestimó la oferta recibida </w:t>
      </w:r>
    </w:p>
    <w:p w14:paraId="2642E297" w14:textId="77777777" w:rsidR="002A3804" w:rsidRPr="00877830" w:rsidRDefault="002A3804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  <w:r w:rsidRPr="00877830">
        <w:rPr>
          <w:rFonts w:ascii="Arial" w:hAnsi="Arial" w:cs="Arial"/>
          <w:b/>
          <w:bCs/>
          <w:sz w:val="24"/>
          <w:szCs w:val="24"/>
        </w:rPr>
        <w:t>                   I</w:t>
      </w:r>
      <w:r w:rsidR="00402983" w:rsidRPr="00877830">
        <w:rPr>
          <w:rFonts w:ascii="Arial" w:hAnsi="Arial" w:cs="Arial"/>
          <w:b/>
          <w:bCs/>
          <w:sz w:val="24"/>
          <w:szCs w:val="24"/>
        </w:rPr>
        <w:t>II</w:t>
      </w:r>
      <w:r w:rsidRPr="00877830">
        <w:rPr>
          <w:rFonts w:ascii="Arial" w:hAnsi="Arial" w:cs="Arial"/>
          <w:b/>
          <w:bCs/>
          <w:sz w:val="24"/>
          <w:szCs w:val="24"/>
        </w:rPr>
        <w:t xml:space="preserve">) </w:t>
      </w:r>
      <w:r w:rsidR="00DA0047" w:rsidRPr="00DA0047">
        <w:rPr>
          <w:rFonts w:ascii="Arial" w:hAnsi="Arial" w:cs="Arial"/>
          <w:bCs/>
          <w:sz w:val="24"/>
          <w:szCs w:val="24"/>
        </w:rPr>
        <w:t>que conforme a lo dispuesto por R.D. 21-2/2023 del 19/07/2023, Numeral 4, Literal B, y teniendo en cuenta los montos límites que fija el TOCAF para el período enero-diciembre 2024; el Gerente de Administración y Control de Salud es el ordenador competente en este caso</w:t>
      </w:r>
      <w:r w:rsidRPr="00877830">
        <w:rPr>
          <w:rFonts w:ascii="Arial" w:hAnsi="Arial" w:cs="Arial"/>
          <w:sz w:val="24"/>
          <w:szCs w:val="24"/>
        </w:rPr>
        <w:t xml:space="preserve">; </w:t>
      </w:r>
    </w:p>
    <w:p w14:paraId="2642E298" w14:textId="77777777" w:rsidR="002A3804" w:rsidRPr="00877830" w:rsidRDefault="002A3804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</w:p>
    <w:p w14:paraId="2642E299" w14:textId="77777777" w:rsidR="00CD0640" w:rsidRPr="0087783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77830">
        <w:rPr>
          <w:rFonts w:ascii="Arial" w:hAnsi="Arial" w:cs="Arial"/>
          <w:b/>
          <w:bCs/>
          <w:sz w:val="24"/>
          <w:szCs w:val="24"/>
        </w:rPr>
        <w:t xml:space="preserve">ATENTO: </w:t>
      </w:r>
      <w:r w:rsidRPr="00877830">
        <w:rPr>
          <w:rFonts w:ascii="Arial" w:hAnsi="Arial" w:cs="Arial"/>
          <w:sz w:val="24"/>
          <w:szCs w:val="24"/>
        </w:rPr>
        <w:t>a lo expuesto precedentemente;</w:t>
      </w:r>
    </w:p>
    <w:p w14:paraId="2642E29A" w14:textId="77777777" w:rsidR="002A3804" w:rsidRPr="00877830" w:rsidRDefault="002A3804" w:rsidP="002A3804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14:paraId="2642E29B" w14:textId="77777777" w:rsidR="002A3804" w:rsidRPr="00877830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77830">
        <w:rPr>
          <w:rFonts w:ascii="Arial" w:hAnsi="Arial" w:cs="Arial"/>
          <w:b/>
          <w:bCs/>
          <w:sz w:val="24"/>
          <w:szCs w:val="24"/>
        </w:rPr>
        <w:t>LA GERENCIA ADMINISTRACIÓN Y CONTROL DE SALUD</w:t>
      </w:r>
    </w:p>
    <w:p w14:paraId="2642E29C" w14:textId="77777777" w:rsidR="002A3804" w:rsidRPr="00877830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77830">
        <w:rPr>
          <w:rFonts w:ascii="Arial" w:hAnsi="Arial" w:cs="Arial"/>
          <w:b/>
          <w:bCs/>
          <w:sz w:val="24"/>
          <w:szCs w:val="24"/>
        </w:rPr>
        <w:t>R E S U E L V E:</w:t>
      </w:r>
    </w:p>
    <w:p w14:paraId="2642E29D" w14:textId="77777777" w:rsidR="002A3804" w:rsidRPr="00877830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42E29E" w14:textId="77777777" w:rsidR="00566078" w:rsidRPr="00877830" w:rsidRDefault="00E63A2F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77830">
        <w:rPr>
          <w:rFonts w:ascii="Arial" w:hAnsi="Arial" w:cs="Arial"/>
          <w:sz w:val="24"/>
          <w:szCs w:val="24"/>
        </w:rPr>
        <w:t xml:space="preserve">1º) </w:t>
      </w:r>
      <w:r w:rsidR="00E02FF5" w:rsidRPr="00E02FF5">
        <w:rPr>
          <w:rFonts w:ascii="Arial" w:hAnsi="Arial" w:cs="Arial"/>
          <w:sz w:val="24"/>
          <w:szCs w:val="24"/>
        </w:rPr>
        <w:t>DECLARA SIN EFECTO EL PRESENTE PROCEDIMIENTO COMPETIVO DE PRECIOS</w:t>
      </w:r>
    </w:p>
    <w:p w14:paraId="2642E29F" w14:textId="77777777" w:rsidR="00566078" w:rsidRPr="00877830" w:rsidRDefault="00566078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2642E2A0" w14:textId="77777777" w:rsidR="00877830" w:rsidRPr="00877830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77830">
        <w:rPr>
          <w:rFonts w:ascii="Arial" w:hAnsi="Arial" w:cs="Arial"/>
          <w:sz w:val="24"/>
          <w:szCs w:val="24"/>
        </w:rPr>
        <w:t>2°)</w:t>
      </w:r>
      <w:r w:rsidR="00877830" w:rsidRPr="00877830">
        <w:rPr>
          <w:rFonts w:ascii="Arial" w:hAnsi="Arial" w:cs="Arial"/>
          <w:sz w:val="24"/>
          <w:szCs w:val="24"/>
        </w:rPr>
        <w:t xml:space="preserve"> DEVOLVER LAS ACTUACIONES A COMPRAS SALUD PARA REGISTRACIONES Y NOTIFICACIONES DE ORDEN.</w:t>
      </w:r>
    </w:p>
    <w:p w14:paraId="2642E2A1" w14:textId="77777777" w:rsidR="00CD0640" w:rsidRDefault="00CD0640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14:paraId="2642E2A2" w14:textId="77777777" w:rsidR="005204EF" w:rsidRPr="005204EF" w:rsidRDefault="005204EF" w:rsidP="005204EF">
      <w:pPr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5204EF">
        <w:rPr>
          <w:rFonts w:ascii="Arial" w:hAnsi="Arial" w:cs="Arial"/>
          <w:b/>
          <w:sz w:val="24"/>
          <w:szCs w:val="24"/>
        </w:rPr>
        <w:t>DR. SANTIAGO ELVERDÍN</w:t>
      </w:r>
    </w:p>
    <w:p w14:paraId="2642E2A3" w14:textId="77777777" w:rsidR="005204EF" w:rsidRPr="005204EF" w:rsidRDefault="005204EF" w:rsidP="005204EF">
      <w:pPr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  <w:r w:rsidRPr="005204EF">
        <w:rPr>
          <w:rFonts w:ascii="Arial" w:hAnsi="Arial" w:cs="Arial"/>
          <w:b/>
          <w:sz w:val="24"/>
          <w:szCs w:val="24"/>
        </w:rPr>
        <w:t>GERENCIA ADMINISTRACIÓN Y CONTROL DE SALUD</w:t>
      </w:r>
    </w:p>
    <w:sectPr w:rsidR="005204EF" w:rsidRPr="005204E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2E2A6" w14:textId="77777777" w:rsidR="00AD79CD" w:rsidRDefault="00AD79CD" w:rsidP="00AE10B4">
      <w:r>
        <w:separator/>
      </w:r>
    </w:p>
  </w:endnote>
  <w:endnote w:type="continuationSeparator" w:id="0">
    <w:p w14:paraId="2642E2A7" w14:textId="77777777" w:rsidR="00AD79CD" w:rsidRDefault="00AD79CD" w:rsidP="00AE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2E2A4" w14:textId="77777777" w:rsidR="00AD79CD" w:rsidRDefault="00AD79CD" w:rsidP="00AE10B4">
      <w:r>
        <w:separator/>
      </w:r>
    </w:p>
  </w:footnote>
  <w:footnote w:type="continuationSeparator" w:id="0">
    <w:p w14:paraId="2642E2A5" w14:textId="77777777" w:rsidR="00AD79CD" w:rsidRDefault="00AD79CD" w:rsidP="00AE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2E2A8" w14:textId="77777777" w:rsidR="00AE10B4" w:rsidRDefault="00AE10B4" w:rsidP="00AE10B4">
    <w:pPr>
      <w:pStyle w:val="Encabezado"/>
    </w:pPr>
    <w:r w:rsidRPr="00CD0640">
      <w:rPr>
        <w:rFonts w:ascii="Arial" w:hAnsi="Arial" w:cs="Arial"/>
        <w:noProof/>
        <w:lang w:eastAsia="es-UY"/>
      </w:rPr>
      <w:drawing>
        <wp:inline distT="0" distB="0" distL="0" distR="0" wp14:anchorId="2642E2AA" wp14:editId="2642E2AB">
          <wp:extent cx="1063256" cy="496097"/>
          <wp:effectExtent l="0" t="0" r="3810" b="0"/>
          <wp:docPr id="1" name="Imagen 1" descr="Para cuerpo de correo 265 x 133 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ra cuerpo de correo 265 x 133 c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91" cy="49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42E2A9" w14:textId="77777777" w:rsidR="00AE10B4" w:rsidRPr="00AE10B4" w:rsidRDefault="00AE10B4" w:rsidP="00AE10B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0E"/>
    <w:rsid w:val="000252F5"/>
    <w:rsid w:val="0003426C"/>
    <w:rsid w:val="00047F8F"/>
    <w:rsid w:val="00060840"/>
    <w:rsid w:val="00094C73"/>
    <w:rsid w:val="000D2F21"/>
    <w:rsid w:val="000F2697"/>
    <w:rsid w:val="0017088A"/>
    <w:rsid w:val="00173F77"/>
    <w:rsid w:val="001B50A9"/>
    <w:rsid w:val="001F0702"/>
    <w:rsid w:val="002335AC"/>
    <w:rsid w:val="00251FEF"/>
    <w:rsid w:val="002541C5"/>
    <w:rsid w:val="00256F90"/>
    <w:rsid w:val="002A3804"/>
    <w:rsid w:val="002D0C7F"/>
    <w:rsid w:val="002E2B66"/>
    <w:rsid w:val="002E7269"/>
    <w:rsid w:val="00346AF9"/>
    <w:rsid w:val="00366ACA"/>
    <w:rsid w:val="003839C8"/>
    <w:rsid w:val="003A2705"/>
    <w:rsid w:val="003B109B"/>
    <w:rsid w:val="003D384B"/>
    <w:rsid w:val="00402983"/>
    <w:rsid w:val="00425F6B"/>
    <w:rsid w:val="00430CA4"/>
    <w:rsid w:val="00440C94"/>
    <w:rsid w:val="00447212"/>
    <w:rsid w:val="00462ED3"/>
    <w:rsid w:val="004E6F5C"/>
    <w:rsid w:val="005204EF"/>
    <w:rsid w:val="00530AFA"/>
    <w:rsid w:val="00550A06"/>
    <w:rsid w:val="0055624A"/>
    <w:rsid w:val="00566078"/>
    <w:rsid w:val="00576DD7"/>
    <w:rsid w:val="0059591C"/>
    <w:rsid w:val="005E2016"/>
    <w:rsid w:val="0062022B"/>
    <w:rsid w:val="00621A10"/>
    <w:rsid w:val="00636433"/>
    <w:rsid w:val="00646835"/>
    <w:rsid w:val="00685A77"/>
    <w:rsid w:val="00695B57"/>
    <w:rsid w:val="00730139"/>
    <w:rsid w:val="00736557"/>
    <w:rsid w:val="00741F0D"/>
    <w:rsid w:val="00765575"/>
    <w:rsid w:val="007730C4"/>
    <w:rsid w:val="007B287F"/>
    <w:rsid w:val="007D1843"/>
    <w:rsid w:val="007D2E10"/>
    <w:rsid w:val="007D44C6"/>
    <w:rsid w:val="007F6681"/>
    <w:rsid w:val="00804563"/>
    <w:rsid w:val="00826B0E"/>
    <w:rsid w:val="00877830"/>
    <w:rsid w:val="00897CF5"/>
    <w:rsid w:val="008B67BB"/>
    <w:rsid w:val="008D309B"/>
    <w:rsid w:val="008F2E74"/>
    <w:rsid w:val="00976FF7"/>
    <w:rsid w:val="00995BD2"/>
    <w:rsid w:val="009E6E68"/>
    <w:rsid w:val="00A061B5"/>
    <w:rsid w:val="00A24C9A"/>
    <w:rsid w:val="00A56FC1"/>
    <w:rsid w:val="00A9082A"/>
    <w:rsid w:val="00A95F95"/>
    <w:rsid w:val="00AA4D61"/>
    <w:rsid w:val="00AB4A0B"/>
    <w:rsid w:val="00AD79CD"/>
    <w:rsid w:val="00AE10B4"/>
    <w:rsid w:val="00B21705"/>
    <w:rsid w:val="00B228E0"/>
    <w:rsid w:val="00BB0E04"/>
    <w:rsid w:val="00BB6500"/>
    <w:rsid w:val="00C31142"/>
    <w:rsid w:val="00C33496"/>
    <w:rsid w:val="00C351D7"/>
    <w:rsid w:val="00C51754"/>
    <w:rsid w:val="00C75C8B"/>
    <w:rsid w:val="00CB4F5F"/>
    <w:rsid w:val="00CD0640"/>
    <w:rsid w:val="00CF3674"/>
    <w:rsid w:val="00D420E8"/>
    <w:rsid w:val="00D42326"/>
    <w:rsid w:val="00D51432"/>
    <w:rsid w:val="00D5191A"/>
    <w:rsid w:val="00D715AB"/>
    <w:rsid w:val="00DA0047"/>
    <w:rsid w:val="00DA53EF"/>
    <w:rsid w:val="00DD1F37"/>
    <w:rsid w:val="00DE30E0"/>
    <w:rsid w:val="00DF7A72"/>
    <w:rsid w:val="00E02FF5"/>
    <w:rsid w:val="00E103B2"/>
    <w:rsid w:val="00E62787"/>
    <w:rsid w:val="00E63A2F"/>
    <w:rsid w:val="00E64F8A"/>
    <w:rsid w:val="00EC3FC2"/>
    <w:rsid w:val="00ED0A53"/>
    <w:rsid w:val="00EE004D"/>
    <w:rsid w:val="00EE3E57"/>
    <w:rsid w:val="00F54913"/>
    <w:rsid w:val="00F574D2"/>
    <w:rsid w:val="00F63198"/>
    <w:rsid w:val="00FA418D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642E284"/>
  <w15:docId w15:val="{30CC1DA9-85A7-4DE4-B2DE-1FACCAC3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04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4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0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FAC2E52AABE4DA3C9786F05F59E61" ma:contentTypeVersion="" ma:contentTypeDescription="Crear nuevo documento." ma:contentTypeScope="" ma:versionID="49f891c01509a332f71fe9a99c6e64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e3cb453b4b768a9ddde86a85a01e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2EF5-FCA2-49BD-8DBF-58CE30858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FAD5C8-0B11-4773-90BE-0CA9E64CCBB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02CA99-624F-4889-A8BA-FD3EA8F8D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F029C-62E2-4DF1-A020-2E80DC03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a Busamia</dc:creator>
  <cp:lastModifiedBy>Ingrid Estefania Manfredi Marta</cp:lastModifiedBy>
  <cp:revision>2</cp:revision>
  <cp:lastPrinted>2022-10-26T16:45:00Z</cp:lastPrinted>
  <dcterms:created xsi:type="dcterms:W3CDTF">2024-04-19T15:41:00Z</dcterms:created>
  <dcterms:modified xsi:type="dcterms:W3CDTF">2024-04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FAC2E52AABE4DA3C9786F05F59E61</vt:lpwstr>
  </property>
</Properties>
</file>